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FB" w:rsidRPr="00962DC0" w:rsidRDefault="00427BFB" w:rsidP="00962DC0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  <w:r w:rsidRPr="00962DC0">
        <w:rPr>
          <w:rFonts w:ascii="Arial" w:hAnsi="Arial" w:cs="Arial"/>
          <w:sz w:val="20"/>
          <w:szCs w:val="20"/>
        </w:rPr>
        <w:t>П</w:t>
      </w:r>
      <w:r w:rsidR="00962DC0" w:rsidRPr="00962DC0">
        <w:rPr>
          <w:rFonts w:ascii="Arial" w:hAnsi="Arial" w:cs="Arial"/>
          <w:sz w:val="20"/>
          <w:szCs w:val="20"/>
        </w:rPr>
        <w:t>РИЛОЖЕНИЕ</w:t>
      </w:r>
      <w:r w:rsidRPr="00962DC0">
        <w:rPr>
          <w:rFonts w:ascii="Arial" w:hAnsi="Arial" w:cs="Arial"/>
          <w:sz w:val="20"/>
          <w:szCs w:val="20"/>
        </w:rPr>
        <w:t xml:space="preserve"> </w:t>
      </w:r>
      <w:r w:rsidR="00404D0F" w:rsidRPr="00962DC0">
        <w:rPr>
          <w:rFonts w:ascii="Arial" w:hAnsi="Arial" w:cs="Arial"/>
          <w:sz w:val="20"/>
          <w:szCs w:val="20"/>
        </w:rPr>
        <w:t>1</w:t>
      </w:r>
    </w:p>
    <w:p w:rsidR="00404D0F" w:rsidRPr="00962DC0" w:rsidRDefault="00427BFB" w:rsidP="00404D0F">
      <w:pPr>
        <w:pStyle w:val="ConsPlusNormal"/>
        <w:jc w:val="right"/>
        <w:rPr>
          <w:sz w:val="24"/>
          <w:szCs w:val="24"/>
        </w:rPr>
      </w:pPr>
      <w:r w:rsidRPr="00962DC0">
        <w:rPr>
          <w:sz w:val="24"/>
          <w:szCs w:val="24"/>
        </w:rPr>
        <w:t xml:space="preserve">к Положению о </w:t>
      </w:r>
      <w:r w:rsidR="00404D0F" w:rsidRPr="00962DC0">
        <w:rPr>
          <w:sz w:val="24"/>
          <w:szCs w:val="24"/>
        </w:rPr>
        <w:t xml:space="preserve">Доске почета </w:t>
      </w:r>
    </w:p>
    <w:p w:rsidR="00427BFB" w:rsidRPr="009B47F7" w:rsidRDefault="00404D0F" w:rsidP="00404D0F">
      <w:pPr>
        <w:pStyle w:val="ConsPlusNormal"/>
        <w:jc w:val="right"/>
        <w:rPr>
          <w:sz w:val="22"/>
          <w:szCs w:val="22"/>
        </w:rPr>
      </w:pPr>
      <w:r w:rsidRPr="00962DC0">
        <w:rPr>
          <w:sz w:val="24"/>
          <w:szCs w:val="24"/>
        </w:rPr>
        <w:t>Советского района города Челябинска</w:t>
      </w:r>
    </w:p>
    <w:p w:rsidR="00427BFB" w:rsidRDefault="00427BFB" w:rsidP="009B47F7">
      <w:pPr>
        <w:pStyle w:val="ConsPlusNormal"/>
        <w:jc w:val="both"/>
      </w:pPr>
    </w:p>
    <w:p w:rsidR="00404D0F" w:rsidRPr="00754926" w:rsidRDefault="00404D0F" w:rsidP="009B47F7">
      <w:pPr>
        <w:pStyle w:val="ConsPlusNormal"/>
        <w:jc w:val="both"/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ПРЕДСТАВЛЕНИЕ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    для занесения на Доску Почета </w:t>
      </w:r>
      <w:r>
        <w:rPr>
          <w:rFonts w:ascii="Times New Roman" w:hAnsi="Times New Roman" w:cs="Times New Roman"/>
          <w:sz w:val="26"/>
          <w:szCs w:val="26"/>
          <w:lang w:eastAsia="ru-RU"/>
        </w:rPr>
        <w:t>Советского района города Челябинска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амилия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 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чество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та рождения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сто рождения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Место работы, должность 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ж работы общий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в отрасли ______________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по занимаемой должности 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машний адрес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ХАРАКТЕРИСТИКА</w:t>
      </w:r>
    </w:p>
    <w:p w:rsidR="00404D0F" w:rsidRDefault="00404D0F" w:rsidP="00404D0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(с указанием заслуг и показателей трудовой деятельности)</w:t>
      </w:r>
    </w:p>
    <w:p w:rsidR="00404D0F" w:rsidRDefault="00404D0F" w:rsidP="00404D0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Default="00404D0F" w:rsidP="00404D0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9B37E1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>__________________________________                                                _______________</w:t>
      </w:r>
      <w:r w:rsidR="00F63B8C">
        <w:rPr>
          <w:rFonts w:ascii="Times New Roman" w:hAnsi="Times New Roman" w:cs="Times New Roman"/>
          <w:color w:val="000000" w:themeColor="text1"/>
        </w:rPr>
        <w:t>___________________</w:t>
      </w:r>
    </w:p>
    <w:p w:rsidR="00404D0F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дпись руководителя предприятия,                          М.П.                                 (расшифровка подписи)                                       </w:t>
      </w:r>
    </w:p>
    <w:p w:rsidR="00404D0F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, организации </w:t>
      </w:r>
    </w:p>
    <w:p w:rsidR="00404D0F" w:rsidRPr="009B37E1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председателя профсоюзной организации)</w:t>
      </w:r>
      <w:r w:rsidRPr="009B37E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7BFB" w:rsidRDefault="00427BF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04D0F" w:rsidRPr="0048464C" w:rsidRDefault="00404D0F" w:rsidP="006363AB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04D0F" w:rsidRPr="0048464C" w:rsidSect="00F63B8C">
      <w:headerReference w:type="default" r:id="rId8"/>
      <w:footerReference w:type="first" r:id="rId9"/>
      <w:pgSz w:w="11905" w:h="16838"/>
      <w:pgMar w:top="1134" w:right="70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E5" w:rsidRDefault="00EF24E5" w:rsidP="00EF38F6">
      <w:pPr>
        <w:spacing w:after="0" w:line="240" w:lineRule="auto"/>
      </w:pPr>
      <w:r>
        <w:separator/>
      </w:r>
    </w:p>
  </w:endnote>
  <w:end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91"/>
      <w:docPartObj>
        <w:docPartGallery w:val="Page Numbers (Bottom of Page)"/>
        <w:docPartUnique/>
      </w:docPartObj>
    </w:sdtPr>
    <w:sdtContent>
      <w:p w:rsidR="00F63B8C" w:rsidRPr="00962DC0" w:rsidRDefault="00F63B8C" w:rsidP="00F63B8C">
        <w:pPr>
          <w:pStyle w:val="a7"/>
          <w:tabs>
            <w:tab w:val="left" w:pos="1660"/>
          </w:tabs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от 24.01.2017 № 29/2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SR1s29r02</w:t>
        </w:r>
        <w:r>
          <w:rPr>
            <w:rFonts w:ascii="Arial" w:hAnsi="Arial" w:cs="Arial"/>
            <w:sz w:val="12"/>
            <w:szCs w:val="12"/>
            <w:lang w:val="en-US"/>
          </w:rPr>
          <w:t>p</w:t>
        </w:r>
        <w:r w:rsidR="00962DC0">
          <w:rPr>
            <w:rFonts w:ascii="Arial" w:hAnsi="Arial" w:cs="Arial"/>
            <w:sz w:val="12"/>
            <w:szCs w:val="12"/>
          </w:rPr>
          <w:t>1</w:t>
        </w:r>
      </w:p>
      <w:p w:rsidR="00F63B8C" w:rsidRDefault="00752103" w:rsidP="00F63B8C">
        <w:pPr>
          <w:pStyle w:val="a7"/>
        </w:pPr>
      </w:p>
    </w:sdtContent>
  </w:sdt>
  <w:p w:rsidR="00F63B8C" w:rsidRDefault="00F63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E5" w:rsidRDefault="00EF24E5" w:rsidP="00EF38F6">
      <w:pPr>
        <w:spacing w:after="0" w:line="240" w:lineRule="auto"/>
      </w:pPr>
      <w:r>
        <w:separator/>
      </w:r>
    </w:p>
  </w:footnote>
  <w:foot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5" w:rsidRPr="009B1508" w:rsidRDefault="00752103">
    <w:pPr>
      <w:pStyle w:val="a5"/>
      <w:jc w:val="center"/>
      <w:rPr>
        <w:rFonts w:ascii="Times New Roman" w:hAnsi="Times New Roman" w:cs="Times New Roman"/>
      </w:rPr>
    </w:pPr>
    <w:r w:rsidRPr="009B1508">
      <w:rPr>
        <w:rFonts w:ascii="Times New Roman" w:hAnsi="Times New Roman" w:cs="Times New Roman"/>
      </w:rPr>
      <w:fldChar w:fldCharType="begin"/>
    </w:r>
    <w:r w:rsidR="00EF24E5" w:rsidRPr="009B1508">
      <w:rPr>
        <w:rFonts w:ascii="Times New Roman" w:hAnsi="Times New Roman" w:cs="Times New Roman"/>
      </w:rPr>
      <w:instrText xml:space="preserve"> PAGE   \* MERGEFORMAT </w:instrText>
    </w:r>
    <w:r w:rsidRPr="009B1508">
      <w:rPr>
        <w:rFonts w:ascii="Times New Roman" w:hAnsi="Times New Roman" w:cs="Times New Roman"/>
      </w:rPr>
      <w:fldChar w:fldCharType="separate"/>
    </w:r>
    <w:r w:rsidR="006363AB">
      <w:rPr>
        <w:rFonts w:ascii="Times New Roman" w:hAnsi="Times New Roman" w:cs="Times New Roman"/>
        <w:noProof/>
      </w:rPr>
      <w:t>2</w:t>
    </w:r>
    <w:r w:rsidRPr="009B1508">
      <w:rPr>
        <w:rFonts w:ascii="Times New Roman" w:hAnsi="Times New Roman" w:cs="Times New Roman"/>
      </w:rPr>
      <w:fldChar w:fldCharType="end"/>
    </w:r>
  </w:p>
  <w:p w:rsidR="00EF24E5" w:rsidRDefault="00EF24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94B49"/>
    <w:multiLevelType w:val="hybridMultilevel"/>
    <w:tmpl w:val="FF4A4752"/>
    <w:lvl w:ilvl="0" w:tplc="875E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5868"/>
    <w:rsid w:val="00006B95"/>
    <w:rsid w:val="00016530"/>
    <w:rsid w:val="00034527"/>
    <w:rsid w:val="00047117"/>
    <w:rsid w:val="000A6AEE"/>
    <w:rsid w:val="000C305E"/>
    <w:rsid w:val="00101350"/>
    <w:rsid w:val="00114DBF"/>
    <w:rsid w:val="00196510"/>
    <w:rsid w:val="001C6BBD"/>
    <w:rsid w:val="00213A1C"/>
    <w:rsid w:val="00257F13"/>
    <w:rsid w:val="0027016B"/>
    <w:rsid w:val="0028768C"/>
    <w:rsid w:val="002D3AFC"/>
    <w:rsid w:val="00311F6D"/>
    <w:rsid w:val="00312137"/>
    <w:rsid w:val="00336F1C"/>
    <w:rsid w:val="00340B53"/>
    <w:rsid w:val="00341CEA"/>
    <w:rsid w:val="003E3E42"/>
    <w:rsid w:val="00404D0F"/>
    <w:rsid w:val="00427BFB"/>
    <w:rsid w:val="0045240A"/>
    <w:rsid w:val="004532EF"/>
    <w:rsid w:val="00455C2A"/>
    <w:rsid w:val="0048464C"/>
    <w:rsid w:val="00505B3F"/>
    <w:rsid w:val="00534B3F"/>
    <w:rsid w:val="0056299E"/>
    <w:rsid w:val="005871BD"/>
    <w:rsid w:val="005A00CB"/>
    <w:rsid w:val="005B19CE"/>
    <w:rsid w:val="005F10CA"/>
    <w:rsid w:val="006363AB"/>
    <w:rsid w:val="006C3403"/>
    <w:rsid w:val="006D5AE9"/>
    <w:rsid w:val="00746561"/>
    <w:rsid w:val="0075061C"/>
    <w:rsid w:val="00752103"/>
    <w:rsid w:val="00754926"/>
    <w:rsid w:val="007C19D0"/>
    <w:rsid w:val="007D1237"/>
    <w:rsid w:val="007E0159"/>
    <w:rsid w:val="00812D4B"/>
    <w:rsid w:val="008514A7"/>
    <w:rsid w:val="008734D2"/>
    <w:rsid w:val="00875B5D"/>
    <w:rsid w:val="0087702C"/>
    <w:rsid w:val="008A5868"/>
    <w:rsid w:val="008C22BF"/>
    <w:rsid w:val="008D1FB1"/>
    <w:rsid w:val="00913E15"/>
    <w:rsid w:val="009530CB"/>
    <w:rsid w:val="00962DC0"/>
    <w:rsid w:val="00990FDF"/>
    <w:rsid w:val="00997A4A"/>
    <w:rsid w:val="00997BE3"/>
    <w:rsid w:val="009B1508"/>
    <w:rsid w:val="009B37E1"/>
    <w:rsid w:val="009B47F7"/>
    <w:rsid w:val="009F6326"/>
    <w:rsid w:val="00A20BFD"/>
    <w:rsid w:val="00A86AA2"/>
    <w:rsid w:val="00AA3B04"/>
    <w:rsid w:val="00AC3638"/>
    <w:rsid w:val="00AF1DA6"/>
    <w:rsid w:val="00AF4DBD"/>
    <w:rsid w:val="00B60A47"/>
    <w:rsid w:val="00BA113B"/>
    <w:rsid w:val="00BA27A9"/>
    <w:rsid w:val="00BA36D8"/>
    <w:rsid w:val="00BA458A"/>
    <w:rsid w:val="00BE3460"/>
    <w:rsid w:val="00C006DA"/>
    <w:rsid w:val="00C20624"/>
    <w:rsid w:val="00C340C3"/>
    <w:rsid w:val="00C45CF9"/>
    <w:rsid w:val="00C74870"/>
    <w:rsid w:val="00C83B22"/>
    <w:rsid w:val="00CB45C3"/>
    <w:rsid w:val="00CF77D0"/>
    <w:rsid w:val="00D21010"/>
    <w:rsid w:val="00D3374A"/>
    <w:rsid w:val="00D41689"/>
    <w:rsid w:val="00D61524"/>
    <w:rsid w:val="00DB434E"/>
    <w:rsid w:val="00DF1B98"/>
    <w:rsid w:val="00DF757B"/>
    <w:rsid w:val="00E071FB"/>
    <w:rsid w:val="00E12BDA"/>
    <w:rsid w:val="00E93B38"/>
    <w:rsid w:val="00EC4DF6"/>
    <w:rsid w:val="00EF0D80"/>
    <w:rsid w:val="00EF1C40"/>
    <w:rsid w:val="00EF24E5"/>
    <w:rsid w:val="00EF38F6"/>
    <w:rsid w:val="00EF7F40"/>
    <w:rsid w:val="00F539E8"/>
    <w:rsid w:val="00F63B8C"/>
    <w:rsid w:val="00F701C0"/>
    <w:rsid w:val="00FA6067"/>
    <w:rsid w:val="00FC0384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3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04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7117"/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38F6"/>
  </w:style>
  <w:style w:type="paragraph" w:styleId="a7">
    <w:name w:val="footer"/>
    <w:basedOn w:val="a"/>
    <w:link w:val="a8"/>
    <w:uiPriority w:val="99"/>
    <w:semiHidden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38F6"/>
  </w:style>
  <w:style w:type="paragraph" w:customStyle="1" w:styleId="ConsPlusNormal">
    <w:name w:val="ConsPlusNormal"/>
    <w:rsid w:val="009B47F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04D0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List Paragraph"/>
    <w:basedOn w:val="a"/>
    <w:uiPriority w:val="34"/>
    <w:qFormat/>
    <w:rsid w:val="00F63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7698-437A-494C-AB2E-B3DD69B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191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.р. г.Челябинска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8</cp:revision>
  <cp:lastPrinted>2017-01-25T04:24:00Z</cp:lastPrinted>
  <dcterms:created xsi:type="dcterms:W3CDTF">2016-12-06T05:52:00Z</dcterms:created>
  <dcterms:modified xsi:type="dcterms:W3CDTF">2017-01-25T08:14:00Z</dcterms:modified>
</cp:coreProperties>
</file>